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F3" w:rsidRPr="00055A73" w:rsidRDefault="00263FF3" w:rsidP="00055A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55D4B" w:rsidRPr="00055A73" w:rsidRDefault="00655D4B" w:rsidP="00055A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A73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055A73" w:rsidRDefault="00655D4B" w:rsidP="00055A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A73">
        <w:rPr>
          <w:rFonts w:ascii="Times New Roman" w:hAnsi="Times New Roman" w:cs="Times New Roman"/>
          <w:b/>
          <w:sz w:val="26"/>
          <w:szCs w:val="26"/>
        </w:rPr>
        <w:t>работы Совета Республиканского центра военно-патриотического воспитания и подготовки граждан к военной службе</w:t>
      </w:r>
      <w:r w:rsidR="00461431" w:rsidRPr="00055A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55D4B" w:rsidRPr="00055A73" w:rsidRDefault="00461431" w:rsidP="00055A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A73">
        <w:rPr>
          <w:rFonts w:ascii="Times New Roman" w:hAnsi="Times New Roman" w:cs="Times New Roman"/>
          <w:b/>
          <w:sz w:val="26"/>
          <w:szCs w:val="26"/>
        </w:rPr>
        <w:t>на 201</w:t>
      </w:r>
      <w:r w:rsidR="002E5FE7" w:rsidRPr="00055A73">
        <w:rPr>
          <w:rFonts w:ascii="Times New Roman" w:hAnsi="Times New Roman" w:cs="Times New Roman"/>
          <w:b/>
          <w:sz w:val="26"/>
          <w:szCs w:val="26"/>
        </w:rPr>
        <w:t>9</w:t>
      </w:r>
      <w:r w:rsidR="00655D4B" w:rsidRPr="00055A7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55D4B" w:rsidRPr="00055A73" w:rsidRDefault="00655D4B" w:rsidP="00055A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8"/>
        <w:gridCol w:w="1838"/>
        <w:gridCol w:w="2272"/>
      </w:tblGrid>
      <w:tr w:rsidR="00655D4B" w:rsidRPr="00055A73" w:rsidTr="00055A73">
        <w:trPr>
          <w:trHeight w:val="601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55A73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4B" w:rsidRPr="00055A73" w:rsidRDefault="00EB71A9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EB71A9" w:rsidRPr="00055A73" w:rsidRDefault="00EB71A9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</w:rPr>
              <w:t>рассмотр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263FF3" w:rsidRPr="00055A73" w:rsidTr="00055A73">
        <w:trPr>
          <w:trHeight w:val="18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3" w:rsidRPr="00055A73" w:rsidRDefault="00263FF3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3" w:rsidRPr="00055A73" w:rsidRDefault="00263FF3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3" w:rsidRPr="00055A73" w:rsidRDefault="00263FF3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FF3" w:rsidRPr="00055A73" w:rsidRDefault="00263FF3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55D4B" w:rsidRPr="00055A73" w:rsidTr="00055A73">
        <w:trPr>
          <w:trHeight w:val="1584"/>
        </w:trPr>
        <w:tc>
          <w:tcPr>
            <w:tcW w:w="567" w:type="dxa"/>
            <w:tcBorders>
              <w:top w:val="single" w:sz="4" w:space="0" w:color="auto"/>
            </w:tcBorders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EB71A9" w:rsidRPr="00055A73" w:rsidRDefault="00EB71A9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итогах проведения месячника оборонно-массовой и спортивной работы в 2019 году</w:t>
            </w:r>
          </w:p>
          <w:p w:rsidR="00655D4B" w:rsidRPr="00055A73" w:rsidRDefault="00EB71A9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B37507" w:rsidRPr="00055A73" w:rsidRDefault="00B37507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055A73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sz w:val="26"/>
                <w:szCs w:val="26"/>
              </w:rPr>
              <w:t>Военный комиссариат Чувашской Республики</w:t>
            </w:r>
            <w:r w:rsidR="00263FF3" w:rsidRPr="00055A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63FF3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образования Чувашии</w:t>
            </w:r>
          </w:p>
        </w:tc>
      </w:tr>
      <w:tr w:rsidR="00655D4B" w:rsidRPr="00055A73" w:rsidTr="00055A73">
        <w:trPr>
          <w:trHeight w:val="1978"/>
        </w:trPr>
        <w:tc>
          <w:tcPr>
            <w:tcW w:w="567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88" w:type="dxa"/>
          </w:tcPr>
          <w:p w:rsidR="00EB71A9" w:rsidRPr="00055A73" w:rsidRDefault="00EB71A9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ходе подготовки к проведению </w:t>
            </w:r>
            <w:r w:rsidR="00263FF3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I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инальных республиканских военно-спортивных игр «Зарница» и «Орленок»</w:t>
            </w:r>
          </w:p>
          <w:p w:rsidR="00655D4B" w:rsidRPr="00055A73" w:rsidRDefault="00EB71A9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838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ртал </w:t>
            </w:r>
          </w:p>
        </w:tc>
        <w:tc>
          <w:tcPr>
            <w:tcW w:w="2272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образования Чувашии, </w:t>
            </w:r>
            <w:r w:rsidR="00B37507" w:rsidRPr="00055A73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ДОССАФ России Чувашской Республики</w:t>
            </w:r>
            <w:r w:rsidR="00B37507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енный комиссариат Чувашской Республики</w:t>
            </w:r>
          </w:p>
          <w:p w:rsidR="00263FF3" w:rsidRPr="00055A73" w:rsidRDefault="00263FF3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55D4B" w:rsidRPr="00055A73" w:rsidTr="00055A73">
        <w:tc>
          <w:tcPr>
            <w:tcW w:w="567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88" w:type="dxa"/>
          </w:tcPr>
          <w:p w:rsidR="00A7660E" w:rsidRPr="00055A73" w:rsidRDefault="00A7660E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ходе подготовки</w:t>
            </w:r>
            <w:r w:rsid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ствовани</w:t>
            </w:r>
            <w:r w:rsid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теранов Великой Отечественной войны в рамках празднования Дня Победы в Великой Отечественной войне </w:t>
            </w:r>
          </w:p>
          <w:p w:rsidR="00267786" w:rsidRPr="00055A73" w:rsidRDefault="00EA07B7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055A73" w:rsidRPr="00055A73" w:rsidRDefault="00055A73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38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квартал</w:t>
            </w:r>
          </w:p>
        </w:tc>
        <w:tc>
          <w:tcPr>
            <w:tcW w:w="2272" w:type="dxa"/>
          </w:tcPr>
          <w:p w:rsidR="00655D4B" w:rsidRPr="00055A73" w:rsidRDefault="0007256E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труд Чувашии</w:t>
            </w:r>
          </w:p>
        </w:tc>
      </w:tr>
      <w:tr w:rsidR="00655D4B" w:rsidRPr="00055A73" w:rsidTr="00055A73">
        <w:tc>
          <w:tcPr>
            <w:tcW w:w="567" w:type="dxa"/>
          </w:tcPr>
          <w:p w:rsidR="00655D4B" w:rsidRPr="00055A73" w:rsidRDefault="00461431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88" w:type="dxa"/>
          </w:tcPr>
          <w:p w:rsidR="00655D4B" w:rsidRPr="00055A73" w:rsidRDefault="00655D4B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мероприятий по организации и п</w:t>
            </w:r>
            <w:r w:rsidR="002245F6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едению весеннего призыва 201</w:t>
            </w:r>
            <w:r w:rsidR="00055A73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055A73" w:rsidRPr="00055A73" w:rsidRDefault="00655D4B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838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2272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ый комиссариат Чувашской Республики</w:t>
            </w:r>
          </w:p>
        </w:tc>
      </w:tr>
      <w:tr w:rsidR="00655D4B" w:rsidRPr="00055A73" w:rsidTr="00055A73">
        <w:tc>
          <w:tcPr>
            <w:tcW w:w="567" w:type="dxa"/>
          </w:tcPr>
          <w:p w:rsidR="00655D4B" w:rsidRPr="00055A73" w:rsidRDefault="003556B8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388" w:type="dxa"/>
          </w:tcPr>
          <w:p w:rsidR="00B933DE" w:rsidRPr="00055A73" w:rsidRDefault="003A1A42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</w:t>
            </w:r>
            <w:r w:rsidR="001377D9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ализации патриотических мероприятий </w:t>
            </w:r>
            <w:r w:rsidR="008B4F02" w:rsidRPr="00055A73">
              <w:rPr>
                <w:rFonts w:ascii="Times New Roman" w:hAnsi="Times New Roman" w:cs="Times New Roman"/>
                <w:iCs/>
                <w:sz w:val="26"/>
                <w:szCs w:val="26"/>
              </w:rPr>
              <w:t>чувашск</w:t>
            </w:r>
            <w:r w:rsidR="00055A73" w:rsidRPr="00055A73">
              <w:rPr>
                <w:rFonts w:ascii="Times New Roman" w:hAnsi="Times New Roman" w:cs="Times New Roman"/>
                <w:iCs/>
                <w:sz w:val="26"/>
                <w:szCs w:val="26"/>
              </w:rPr>
              <w:t>им</w:t>
            </w:r>
            <w:r w:rsidR="00B933DE" w:rsidRPr="00055A7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егиональн</w:t>
            </w:r>
            <w:r w:rsidR="00055A73" w:rsidRPr="00055A73">
              <w:rPr>
                <w:rFonts w:ascii="Times New Roman" w:hAnsi="Times New Roman" w:cs="Times New Roman"/>
                <w:iCs/>
                <w:sz w:val="26"/>
                <w:szCs w:val="26"/>
              </w:rPr>
              <w:t>ым</w:t>
            </w:r>
            <w:r w:rsidR="00B933DE" w:rsidRPr="00055A7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тделени</w:t>
            </w:r>
            <w:r w:rsidR="00055A73" w:rsidRPr="00055A73">
              <w:rPr>
                <w:rFonts w:ascii="Times New Roman" w:hAnsi="Times New Roman" w:cs="Times New Roman"/>
                <w:iCs/>
                <w:sz w:val="26"/>
                <w:szCs w:val="26"/>
              </w:rPr>
              <w:t>ем</w:t>
            </w:r>
            <w:r w:rsidR="00B933DE" w:rsidRPr="00055A7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бщероссийской общественно-государственной детско-юношеской организации «Российское движение школьников»</w:t>
            </w:r>
          </w:p>
          <w:p w:rsidR="00655D4B" w:rsidRPr="00055A73" w:rsidRDefault="00655D4B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(Основание: предложение Совета </w:t>
            </w: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838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II квартал</w:t>
            </w:r>
          </w:p>
        </w:tc>
        <w:tc>
          <w:tcPr>
            <w:tcW w:w="2272" w:type="dxa"/>
          </w:tcPr>
          <w:p w:rsidR="00655D4B" w:rsidRPr="00055A73" w:rsidRDefault="00F9613A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Cs/>
                <w:sz w:val="26"/>
                <w:szCs w:val="26"/>
              </w:rPr>
              <w:t>Ч</w:t>
            </w:r>
            <w:r w:rsidR="00B933DE" w:rsidRPr="00055A73">
              <w:rPr>
                <w:rFonts w:ascii="Times New Roman" w:hAnsi="Times New Roman" w:cs="Times New Roman"/>
                <w:iCs/>
                <w:sz w:val="26"/>
                <w:szCs w:val="26"/>
              </w:rPr>
              <w:t>увашское региональное отделение Общероссийской общественно-государственной детско-</w:t>
            </w:r>
            <w:r w:rsidR="00B933DE" w:rsidRPr="00055A7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юношеской организации «Российское движение школьников»</w:t>
            </w:r>
          </w:p>
          <w:p w:rsidR="00055A73" w:rsidRPr="00055A73" w:rsidRDefault="00055A73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55D4B" w:rsidRPr="00055A73" w:rsidTr="00055A73">
        <w:tc>
          <w:tcPr>
            <w:tcW w:w="567" w:type="dxa"/>
          </w:tcPr>
          <w:p w:rsidR="00655D4B" w:rsidRPr="00055A73" w:rsidRDefault="00B933DE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5388" w:type="dxa"/>
          </w:tcPr>
          <w:p w:rsidR="00655D4B" w:rsidRPr="00055A73" w:rsidRDefault="00B933DE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ализации мероприятий, направленных на духовно-нравственное воспитание детей и молодежи</w:t>
            </w:r>
          </w:p>
          <w:p w:rsidR="00B933DE" w:rsidRPr="00055A73" w:rsidRDefault="00B933DE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055A73" w:rsidRPr="00055A73" w:rsidRDefault="00055A73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38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 квартал</w:t>
            </w:r>
          </w:p>
        </w:tc>
        <w:tc>
          <w:tcPr>
            <w:tcW w:w="2272" w:type="dxa"/>
          </w:tcPr>
          <w:p w:rsidR="00655D4B" w:rsidRPr="00055A73" w:rsidRDefault="00B933DE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боксарско</w:t>
            </w:r>
            <w:proofErr w:type="spellEnd"/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Чувашская Епархия</w:t>
            </w:r>
          </w:p>
        </w:tc>
      </w:tr>
      <w:tr w:rsidR="00542911" w:rsidRPr="00055A73" w:rsidTr="00055A73">
        <w:tc>
          <w:tcPr>
            <w:tcW w:w="567" w:type="dxa"/>
          </w:tcPr>
          <w:p w:rsidR="00542911" w:rsidRPr="00055A73" w:rsidRDefault="006322A8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388" w:type="dxa"/>
          </w:tcPr>
          <w:p w:rsidR="00542911" w:rsidRPr="00055A73" w:rsidRDefault="00542911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55A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 итогах медицинского обеспечения первоначальной пост</w:t>
            </w:r>
            <w:r w:rsidR="004D42C9" w:rsidRPr="00055A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овки граждан на воинский учет</w:t>
            </w:r>
          </w:p>
          <w:p w:rsidR="004D42C9" w:rsidRPr="00055A73" w:rsidRDefault="004D42C9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055A7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055A73" w:rsidRPr="00055A73" w:rsidRDefault="00055A73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8" w:type="dxa"/>
          </w:tcPr>
          <w:p w:rsidR="00542911" w:rsidRPr="00055A73" w:rsidRDefault="00542911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2272" w:type="dxa"/>
          </w:tcPr>
          <w:p w:rsidR="00542911" w:rsidRPr="00055A73" w:rsidRDefault="0007256E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здрав Чувашии</w:t>
            </w:r>
          </w:p>
        </w:tc>
      </w:tr>
      <w:tr w:rsidR="00655D4B" w:rsidRPr="00055A73" w:rsidTr="00055A73">
        <w:tc>
          <w:tcPr>
            <w:tcW w:w="567" w:type="dxa"/>
          </w:tcPr>
          <w:p w:rsidR="00655D4B" w:rsidRPr="00055A73" w:rsidRDefault="006322A8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388" w:type="dxa"/>
          </w:tcPr>
          <w:p w:rsidR="00655D4B" w:rsidRPr="00055A73" w:rsidRDefault="00655D4B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работы по отбору граждан для обучения в военных образовательных организациях</w:t>
            </w:r>
          </w:p>
          <w:p w:rsidR="00655D4B" w:rsidRPr="00055A73" w:rsidRDefault="00715069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Основание: предложение В</w:t>
            </w:r>
            <w:r w:rsidR="00655D4B"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оенного комиссариата Чувашской Республики) </w:t>
            </w:r>
          </w:p>
          <w:p w:rsidR="00055A73" w:rsidRPr="00055A73" w:rsidRDefault="00055A73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38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 квартал</w:t>
            </w:r>
          </w:p>
        </w:tc>
        <w:tc>
          <w:tcPr>
            <w:tcW w:w="2272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ый комиссариат Чувашской Республики</w:t>
            </w:r>
          </w:p>
        </w:tc>
      </w:tr>
      <w:tr w:rsidR="006322A8" w:rsidRPr="00055A73" w:rsidTr="00055A73">
        <w:tc>
          <w:tcPr>
            <w:tcW w:w="567" w:type="dxa"/>
          </w:tcPr>
          <w:p w:rsidR="006322A8" w:rsidRPr="00055A73" w:rsidRDefault="006322A8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388" w:type="dxa"/>
          </w:tcPr>
          <w:p w:rsidR="006322A8" w:rsidRPr="00055A73" w:rsidRDefault="00DC33FA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деятельности волонтерских организаций </w:t>
            </w:r>
            <w:r w:rsidR="008873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гг. Чебоксары и Новочебоксарск</w:t>
            </w:r>
          </w:p>
          <w:p w:rsidR="00BD7E86" w:rsidRPr="00055A73" w:rsidRDefault="00BD7E86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Основание: предложение Военного комиссариата Чувашской Республики)</w:t>
            </w:r>
          </w:p>
          <w:p w:rsidR="00055A73" w:rsidRPr="00055A73" w:rsidRDefault="00055A73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8" w:type="dxa"/>
          </w:tcPr>
          <w:p w:rsidR="006322A8" w:rsidRPr="00055A73" w:rsidRDefault="00DC33FA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 квартал</w:t>
            </w:r>
          </w:p>
        </w:tc>
        <w:tc>
          <w:tcPr>
            <w:tcW w:w="2272" w:type="dxa"/>
          </w:tcPr>
          <w:p w:rsidR="006322A8" w:rsidRPr="00055A73" w:rsidRDefault="00DC33FA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г. Чебоксары, Новочебоксарск</w:t>
            </w:r>
          </w:p>
        </w:tc>
      </w:tr>
      <w:tr w:rsidR="00C66427" w:rsidRPr="00055A73" w:rsidTr="00055A73">
        <w:tc>
          <w:tcPr>
            <w:tcW w:w="567" w:type="dxa"/>
          </w:tcPr>
          <w:p w:rsidR="00C66427" w:rsidRPr="00055A73" w:rsidRDefault="003A1A42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88" w:type="dxa"/>
          </w:tcPr>
          <w:p w:rsidR="0007256E" w:rsidRPr="00055A73" w:rsidRDefault="003A1A42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проведении </w:t>
            </w:r>
            <w:r w:rsidR="0007256E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ебных сборов </w:t>
            </w:r>
            <w:r w:rsidR="0007256E" w:rsidRPr="00055A7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 обучающимися 10-х классов общеобразовательных организаций, </w:t>
            </w:r>
            <w:r w:rsidR="00055A73" w:rsidRPr="00055A7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тудент</w:t>
            </w:r>
            <w:r w:rsidR="0088734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ми</w:t>
            </w:r>
            <w:r w:rsidR="00055A73" w:rsidRPr="00055A7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07256E" w:rsidRPr="00055A7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фессиональных образовательных организаций</w:t>
            </w:r>
          </w:p>
          <w:p w:rsidR="0007256E" w:rsidRPr="00055A73" w:rsidRDefault="0007256E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055A7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055A73" w:rsidRPr="00055A73" w:rsidRDefault="00055A73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8" w:type="dxa"/>
          </w:tcPr>
          <w:p w:rsidR="00C66427" w:rsidRPr="00055A73" w:rsidRDefault="0007256E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 квартал</w:t>
            </w:r>
          </w:p>
        </w:tc>
        <w:tc>
          <w:tcPr>
            <w:tcW w:w="2272" w:type="dxa"/>
          </w:tcPr>
          <w:p w:rsidR="00C66427" w:rsidRPr="00055A73" w:rsidRDefault="0007256E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образования Чувашии</w:t>
            </w:r>
          </w:p>
        </w:tc>
      </w:tr>
      <w:tr w:rsidR="00655D4B" w:rsidRPr="00055A73" w:rsidTr="00055A73">
        <w:tc>
          <w:tcPr>
            <w:tcW w:w="567" w:type="dxa"/>
          </w:tcPr>
          <w:p w:rsidR="00655D4B" w:rsidRPr="00055A73" w:rsidRDefault="00911FCB" w:rsidP="00055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5388" w:type="dxa"/>
          </w:tcPr>
          <w:p w:rsidR="00655D4B" w:rsidRPr="00055A73" w:rsidRDefault="00655D4B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мероприятий по организации и проведению осеннего призыва 201</w:t>
            </w:r>
            <w:r w:rsidR="00055A73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8F2B2C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  <w:p w:rsidR="00655D4B" w:rsidRPr="00055A73" w:rsidRDefault="00655D4B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Основание: предложение Совета Республиканского центра военно-</w:t>
            </w: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патриотического воспитания и подготовки граждан к военной службе)</w:t>
            </w:r>
          </w:p>
          <w:p w:rsidR="00055A73" w:rsidRPr="00055A73" w:rsidRDefault="00055A73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38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IV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2272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ый комиссариат Чувашской Республики</w:t>
            </w:r>
          </w:p>
        </w:tc>
      </w:tr>
      <w:tr w:rsidR="00655D4B" w:rsidRPr="00055A73" w:rsidTr="00055A73">
        <w:trPr>
          <w:trHeight w:val="2203"/>
        </w:trPr>
        <w:tc>
          <w:tcPr>
            <w:tcW w:w="567" w:type="dxa"/>
          </w:tcPr>
          <w:p w:rsidR="00655D4B" w:rsidRPr="00055A73" w:rsidRDefault="00911FCB" w:rsidP="00055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88" w:type="dxa"/>
          </w:tcPr>
          <w:p w:rsidR="00055A73" w:rsidRPr="00055A73" w:rsidRDefault="00055A73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опыте</w:t>
            </w:r>
            <w:r w:rsidR="0007256E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ы Регионального отделения </w:t>
            </w:r>
            <w:r w:rsidR="0007256E" w:rsidRPr="00055A73">
              <w:rPr>
                <w:rFonts w:ascii="Times New Roman" w:hAnsi="Times New Roman" w:cs="Times New Roman"/>
                <w:sz w:val="26"/>
                <w:szCs w:val="26"/>
              </w:rPr>
              <w:t xml:space="preserve">ДОСААФ России Чувашской Республики по патриотическому воспитанию детей и молодежи </w:t>
            </w:r>
          </w:p>
          <w:p w:rsidR="004D42C9" w:rsidRPr="00055A73" w:rsidRDefault="00655D4B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055A73" w:rsidRPr="00055A73" w:rsidRDefault="00055A73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38" w:type="dxa"/>
          </w:tcPr>
          <w:p w:rsidR="00655D4B" w:rsidRPr="00055A73" w:rsidRDefault="004D42C9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</w:tcPr>
          <w:p w:rsidR="00655D4B" w:rsidRPr="00055A73" w:rsidRDefault="0007256E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ое отделение </w:t>
            </w:r>
            <w:r w:rsidRPr="00055A73">
              <w:rPr>
                <w:rFonts w:ascii="Times New Roman" w:hAnsi="Times New Roman" w:cs="Times New Roman"/>
                <w:sz w:val="26"/>
                <w:szCs w:val="26"/>
              </w:rPr>
              <w:t>ДОСААФ России Чувашской Республики</w:t>
            </w:r>
          </w:p>
        </w:tc>
      </w:tr>
      <w:tr w:rsidR="00655D4B" w:rsidRPr="00055A73" w:rsidTr="00055A73">
        <w:trPr>
          <w:trHeight w:val="3062"/>
        </w:trPr>
        <w:tc>
          <w:tcPr>
            <w:tcW w:w="567" w:type="dxa"/>
          </w:tcPr>
          <w:p w:rsidR="00655D4B" w:rsidRPr="00055A73" w:rsidRDefault="00911FC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88" w:type="dxa"/>
          </w:tcPr>
          <w:p w:rsidR="00655D4B" w:rsidRPr="00055A73" w:rsidRDefault="00655D4B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выполнении протокольных решений заседаний Совета Республиканского центра военно-патриотического воспитания и подготовки граждан к военной </w:t>
            </w:r>
            <w:r w:rsidR="00D77D94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лужбе </w:t>
            </w:r>
            <w:r w:rsidR="008873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D77D94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201</w:t>
            </w:r>
            <w:r w:rsidR="004D42C9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и о</w:t>
            </w:r>
            <w:r w:rsidR="00055A73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е 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</w:t>
            </w:r>
            <w:r w:rsidR="00055A73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ы Совета Республиканского центра военно-патриотического воспитания и подготовки </w:t>
            </w:r>
            <w:r w:rsidR="00D77D94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 к военной службе на 20</w:t>
            </w:r>
            <w:r w:rsidR="004D42C9"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655D4B" w:rsidRPr="00055A73" w:rsidRDefault="00655D4B" w:rsidP="00055A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838" w:type="dxa"/>
          </w:tcPr>
          <w:p w:rsidR="00655D4B" w:rsidRPr="00055A73" w:rsidRDefault="00655D4B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  <w:r w:rsidRPr="008873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артал</w:t>
            </w:r>
          </w:p>
        </w:tc>
        <w:tc>
          <w:tcPr>
            <w:tcW w:w="2272" w:type="dxa"/>
          </w:tcPr>
          <w:p w:rsidR="00655D4B" w:rsidRPr="00055A73" w:rsidRDefault="0088734A" w:rsidP="0005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образования Чувашии</w:t>
            </w:r>
          </w:p>
        </w:tc>
      </w:tr>
    </w:tbl>
    <w:p w:rsidR="00055A73" w:rsidRPr="00055A73" w:rsidRDefault="00055A73" w:rsidP="00055A73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A73">
        <w:rPr>
          <w:rFonts w:ascii="Times New Roman" w:eastAsia="Calibri" w:hAnsi="Times New Roman" w:cs="Times New Roman"/>
          <w:sz w:val="26"/>
          <w:szCs w:val="26"/>
        </w:rPr>
        <w:t>___________</w:t>
      </w:r>
    </w:p>
    <w:sectPr w:rsidR="00055A73" w:rsidRPr="00055A73" w:rsidSect="00055A7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4B"/>
    <w:rsid w:val="00000599"/>
    <w:rsid w:val="000010F7"/>
    <w:rsid w:val="0000404E"/>
    <w:rsid w:val="00010FE2"/>
    <w:rsid w:val="00015389"/>
    <w:rsid w:val="000156D7"/>
    <w:rsid w:val="00016249"/>
    <w:rsid w:val="00017A8A"/>
    <w:rsid w:val="00021310"/>
    <w:rsid w:val="00022312"/>
    <w:rsid w:val="00023F78"/>
    <w:rsid w:val="00024314"/>
    <w:rsid w:val="00025BE2"/>
    <w:rsid w:val="00025C5A"/>
    <w:rsid w:val="00025D79"/>
    <w:rsid w:val="00025FEC"/>
    <w:rsid w:val="000260E7"/>
    <w:rsid w:val="000277DF"/>
    <w:rsid w:val="0003023F"/>
    <w:rsid w:val="0003215D"/>
    <w:rsid w:val="00032F3E"/>
    <w:rsid w:val="00033416"/>
    <w:rsid w:val="00033F8D"/>
    <w:rsid w:val="00034110"/>
    <w:rsid w:val="00034890"/>
    <w:rsid w:val="0003633D"/>
    <w:rsid w:val="00036B14"/>
    <w:rsid w:val="00040AED"/>
    <w:rsid w:val="0004357C"/>
    <w:rsid w:val="00043D0B"/>
    <w:rsid w:val="00044D22"/>
    <w:rsid w:val="0004510F"/>
    <w:rsid w:val="00045967"/>
    <w:rsid w:val="00046C99"/>
    <w:rsid w:val="00047AD8"/>
    <w:rsid w:val="0005048A"/>
    <w:rsid w:val="00050B64"/>
    <w:rsid w:val="00052218"/>
    <w:rsid w:val="00052461"/>
    <w:rsid w:val="00052784"/>
    <w:rsid w:val="00054D4C"/>
    <w:rsid w:val="00055A73"/>
    <w:rsid w:val="00056766"/>
    <w:rsid w:val="00062353"/>
    <w:rsid w:val="000644B8"/>
    <w:rsid w:val="0006482E"/>
    <w:rsid w:val="000656B9"/>
    <w:rsid w:val="000662F6"/>
    <w:rsid w:val="00066E44"/>
    <w:rsid w:val="00067ABE"/>
    <w:rsid w:val="00070AE3"/>
    <w:rsid w:val="00072476"/>
    <w:rsid w:val="0007256E"/>
    <w:rsid w:val="00073EBE"/>
    <w:rsid w:val="00077996"/>
    <w:rsid w:val="00081FC9"/>
    <w:rsid w:val="0008277E"/>
    <w:rsid w:val="000844E1"/>
    <w:rsid w:val="000848F5"/>
    <w:rsid w:val="00085534"/>
    <w:rsid w:val="000857ED"/>
    <w:rsid w:val="00085FFC"/>
    <w:rsid w:val="00086160"/>
    <w:rsid w:val="00087FEA"/>
    <w:rsid w:val="000931E6"/>
    <w:rsid w:val="0009488F"/>
    <w:rsid w:val="00097820"/>
    <w:rsid w:val="000978CB"/>
    <w:rsid w:val="000A4801"/>
    <w:rsid w:val="000A5027"/>
    <w:rsid w:val="000A5E6D"/>
    <w:rsid w:val="000A7193"/>
    <w:rsid w:val="000A79F2"/>
    <w:rsid w:val="000B0A38"/>
    <w:rsid w:val="000B20F1"/>
    <w:rsid w:val="000B295E"/>
    <w:rsid w:val="000B3D3F"/>
    <w:rsid w:val="000B40CF"/>
    <w:rsid w:val="000B4BA2"/>
    <w:rsid w:val="000B5106"/>
    <w:rsid w:val="000B5504"/>
    <w:rsid w:val="000B6CBB"/>
    <w:rsid w:val="000C00EE"/>
    <w:rsid w:val="000C089B"/>
    <w:rsid w:val="000C1C45"/>
    <w:rsid w:val="000C20CD"/>
    <w:rsid w:val="000C3E07"/>
    <w:rsid w:val="000C606A"/>
    <w:rsid w:val="000D0D91"/>
    <w:rsid w:val="000D1EFF"/>
    <w:rsid w:val="000D2571"/>
    <w:rsid w:val="000D2700"/>
    <w:rsid w:val="000D513D"/>
    <w:rsid w:val="000D6377"/>
    <w:rsid w:val="000D70FA"/>
    <w:rsid w:val="000D7847"/>
    <w:rsid w:val="000E38A9"/>
    <w:rsid w:val="000E493D"/>
    <w:rsid w:val="000E4C72"/>
    <w:rsid w:val="000E4ED5"/>
    <w:rsid w:val="000E54B7"/>
    <w:rsid w:val="000E5FFB"/>
    <w:rsid w:val="000F0DCB"/>
    <w:rsid w:val="000F0EAE"/>
    <w:rsid w:val="000F118B"/>
    <w:rsid w:val="000F2248"/>
    <w:rsid w:val="000F2D44"/>
    <w:rsid w:val="000F68F9"/>
    <w:rsid w:val="00103035"/>
    <w:rsid w:val="00104043"/>
    <w:rsid w:val="00105AD2"/>
    <w:rsid w:val="001107A1"/>
    <w:rsid w:val="00111156"/>
    <w:rsid w:val="001111A8"/>
    <w:rsid w:val="00111AE2"/>
    <w:rsid w:val="001122FF"/>
    <w:rsid w:val="00116AA7"/>
    <w:rsid w:val="001213BD"/>
    <w:rsid w:val="0012181D"/>
    <w:rsid w:val="00121A95"/>
    <w:rsid w:val="0012248D"/>
    <w:rsid w:val="00122CDE"/>
    <w:rsid w:val="00124EDA"/>
    <w:rsid w:val="00126D2C"/>
    <w:rsid w:val="00127C34"/>
    <w:rsid w:val="0013041A"/>
    <w:rsid w:val="0013177F"/>
    <w:rsid w:val="00131E71"/>
    <w:rsid w:val="00133344"/>
    <w:rsid w:val="00136094"/>
    <w:rsid w:val="00136F6B"/>
    <w:rsid w:val="001377D9"/>
    <w:rsid w:val="001437A4"/>
    <w:rsid w:val="001460FB"/>
    <w:rsid w:val="001471B8"/>
    <w:rsid w:val="00147660"/>
    <w:rsid w:val="001511B6"/>
    <w:rsid w:val="00151A35"/>
    <w:rsid w:val="001540CC"/>
    <w:rsid w:val="00154471"/>
    <w:rsid w:val="0015513E"/>
    <w:rsid w:val="001552A8"/>
    <w:rsid w:val="0015635E"/>
    <w:rsid w:val="0015646F"/>
    <w:rsid w:val="0015663C"/>
    <w:rsid w:val="0015721C"/>
    <w:rsid w:val="00160B45"/>
    <w:rsid w:val="00161FD1"/>
    <w:rsid w:val="00164459"/>
    <w:rsid w:val="00165129"/>
    <w:rsid w:val="00165F59"/>
    <w:rsid w:val="00173095"/>
    <w:rsid w:val="00176AFA"/>
    <w:rsid w:val="001815F2"/>
    <w:rsid w:val="00184A50"/>
    <w:rsid w:val="0018651A"/>
    <w:rsid w:val="001869BB"/>
    <w:rsid w:val="0018723D"/>
    <w:rsid w:val="0018726A"/>
    <w:rsid w:val="001920EF"/>
    <w:rsid w:val="001946E2"/>
    <w:rsid w:val="00195B32"/>
    <w:rsid w:val="001975AB"/>
    <w:rsid w:val="00197F01"/>
    <w:rsid w:val="001A01E6"/>
    <w:rsid w:val="001A036E"/>
    <w:rsid w:val="001A0C1E"/>
    <w:rsid w:val="001A0FFC"/>
    <w:rsid w:val="001A1BD3"/>
    <w:rsid w:val="001A2207"/>
    <w:rsid w:val="001A40C7"/>
    <w:rsid w:val="001A5F60"/>
    <w:rsid w:val="001A6886"/>
    <w:rsid w:val="001A7180"/>
    <w:rsid w:val="001B24E0"/>
    <w:rsid w:val="001B29A6"/>
    <w:rsid w:val="001B3938"/>
    <w:rsid w:val="001B39C8"/>
    <w:rsid w:val="001B3B12"/>
    <w:rsid w:val="001B3F0A"/>
    <w:rsid w:val="001B74AC"/>
    <w:rsid w:val="001C05A1"/>
    <w:rsid w:val="001C1502"/>
    <w:rsid w:val="001C3934"/>
    <w:rsid w:val="001C3FA3"/>
    <w:rsid w:val="001C4090"/>
    <w:rsid w:val="001C419B"/>
    <w:rsid w:val="001C4649"/>
    <w:rsid w:val="001C7649"/>
    <w:rsid w:val="001E0EB2"/>
    <w:rsid w:val="001E1D1D"/>
    <w:rsid w:val="001E4E78"/>
    <w:rsid w:val="001E70D1"/>
    <w:rsid w:val="001E7FFE"/>
    <w:rsid w:val="001F19E5"/>
    <w:rsid w:val="001F1AFC"/>
    <w:rsid w:val="001F1F41"/>
    <w:rsid w:val="001F37F2"/>
    <w:rsid w:val="001F46E0"/>
    <w:rsid w:val="001F6286"/>
    <w:rsid w:val="001F7172"/>
    <w:rsid w:val="00204497"/>
    <w:rsid w:val="00204F37"/>
    <w:rsid w:val="00207820"/>
    <w:rsid w:val="00210A1F"/>
    <w:rsid w:val="00210A5B"/>
    <w:rsid w:val="00211A4D"/>
    <w:rsid w:val="00214BF2"/>
    <w:rsid w:val="002167BE"/>
    <w:rsid w:val="002200F0"/>
    <w:rsid w:val="00222DC6"/>
    <w:rsid w:val="00222E62"/>
    <w:rsid w:val="00223772"/>
    <w:rsid w:val="00224028"/>
    <w:rsid w:val="002245F6"/>
    <w:rsid w:val="002246B8"/>
    <w:rsid w:val="002247F2"/>
    <w:rsid w:val="002249AC"/>
    <w:rsid w:val="00225CB3"/>
    <w:rsid w:val="002270C3"/>
    <w:rsid w:val="0022754C"/>
    <w:rsid w:val="002303F1"/>
    <w:rsid w:val="0023100C"/>
    <w:rsid w:val="00232C8F"/>
    <w:rsid w:val="00233351"/>
    <w:rsid w:val="00233981"/>
    <w:rsid w:val="0023497F"/>
    <w:rsid w:val="00234D5A"/>
    <w:rsid w:val="00235654"/>
    <w:rsid w:val="0023634A"/>
    <w:rsid w:val="0023680D"/>
    <w:rsid w:val="00237C77"/>
    <w:rsid w:val="00241ADE"/>
    <w:rsid w:val="00241DEF"/>
    <w:rsid w:val="002506C9"/>
    <w:rsid w:val="00251580"/>
    <w:rsid w:val="00252DD7"/>
    <w:rsid w:val="00254F03"/>
    <w:rsid w:val="00255D9B"/>
    <w:rsid w:val="00256246"/>
    <w:rsid w:val="00263004"/>
    <w:rsid w:val="00263FF3"/>
    <w:rsid w:val="00267786"/>
    <w:rsid w:val="002678E5"/>
    <w:rsid w:val="00267F62"/>
    <w:rsid w:val="00271B61"/>
    <w:rsid w:val="00272A40"/>
    <w:rsid w:val="002744F9"/>
    <w:rsid w:val="00274611"/>
    <w:rsid w:val="00274C31"/>
    <w:rsid w:val="00275A44"/>
    <w:rsid w:val="002770DA"/>
    <w:rsid w:val="002776F8"/>
    <w:rsid w:val="0028074F"/>
    <w:rsid w:val="002818F7"/>
    <w:rsid w:val="00282BC6"/>
    <w:rsid w:val="00283A92"/>
    <w:rsid w:val="00285336"/>
    <w:rsid w:val="0029042B"/>
    <w:rsid w:val="00290E04"/>
    <w:rsid w:val="0029340F"/>
    <w:rsid w:val="00294BB8"/>
    <w:rsid w:val="00296EB6"/>
    <w:rsid w:val="002976B7"/>
    <w:rsid w:val="002A0BB4"/>
    <w:rsid w:val="002A0FA3"/>
    <w:rsid w:val="002A2E4E"/>
    <w:rsid w:val="002A3051"/>
    <w:rsid w:val="002A3F91"/>
    <w:rsid w:val="002B1436"/>
    <w:rsid w:val="002B182A"/>
    <w:rsid w:val="002B53AC"/>
    <w:rsid w:val="002B711A"/>
    <w:rsid w:val="002C0FC8"/>
    <w:rsid w:val="002C3752"/>
    <w:rsid w:val="002C41F0"/>
    <w:rsid w:val="002D0E29"/>
    <w:rsid w:val="002D1109"/>
    <w:rsid w:val="002D18CE"/>
    <w:rsid w:val="002D2474"/>
    <w:rsid w:val="002D7F23"/>
    <w:rsid w:val="002E025D"/>
    <w:rsid w:val="002E0D2F"/>
    <w:rsid w:val="002E1246"/>
    <w:rsid w:val="002E138F"/>
    <w:rsid w:val="002E150F"/>
    <w:rsid w:val="002E4562"/>
    <w:rsid w:val="002E45B7"/>
    <w:rsid w:val="002E4CBB"/>
    <w:rsid w:val="002E56D2"/>
    <w:rsid w:val="002E5E32"/>
    <w:rsid w:val="002E5FE7"/>
    <w:rsid w:val="002E7171"/>
    <w:rsid w:val="002E7B59"/>
    <w:rsid w:val="002E7CDF"/>
    <w:rsid w:val="002E7D0E"/>
    <w:rsid w:val="002E7D6E"/>
    <w:rsid w:val="002F2022"/>
    <w:rsid w:val="002F6916"/>
    <w:rsid w:val="002F7C7F"/>
    <w:rsid w:val="003020D3"/>
    <w:rsid w:val="00305B74"/>
    <w:rsid w:val="003069FC"/>
    <w:rsid w:val="003138C0"/>
    <w:rsid w:val="00315E85"/>
    <w:rsid w:val="00316E18"/>
    <w:rsid w:val="0031770A"/>
    <w:rsid w:val="0032049D"/>
    <w:rsid w:val="00324ECD"/>
    <w:rsid w:val="00327560"/>
    <w:rsid w:val="00330535"/>
    <w:rsid w:val="00330709"/>
    <w:rsid w:val="0033372E"/>
    <w:rsid w:val="00333CFD"/>
    <w:rsid w:val="00333FD7"/>
    <w:rsid w:val="00335901"/>
    <w:rsid w:val="00335930"/>
    <w:rsid w:val="00336E20"/>
    <w:rsid w:val="0034111A"/>
    <w:rsid w:val="00343247"/>
    <w:rsid w:val="003535FC"/>
    <w:rsid w:val="00353A6C"/>
    <w:rsid w:val="00354B74"/>
    <w:rsid w:val="003556B8"/>
    <w:rsid w:val="003566A3"/>
    <w:rsid w:val="00357061"/>
    <w:rsid w:val="003619A2"/>
    <w:rsid w:val="00361C9B"/>
    <w:rsid w:val="00362374"/>
    <w:rsid w:val="00363959"/>
    <w:rsid w:val="0036434C"/>
    <w:rsid w:val="00364A38"/>
    <w:rsid w:val="00364F78"/>
    <w:rsid w:val="00365706"/>
    <w:rsid w:val="00365A04"/>
    <w:rsid w:val="00370B3D"/>
    <w:rsid w:val="00371338"/>
    <w:rsid w:val="00371FD7"/>
    <w:rsid w:val="003763AD"/>
    <w:rsid w:val="00376DC8"/>
    <w:rsid w:val="003807F6"/>
    <w:rsid w:val="003814D3"/>
    <w:rsid w:val="003821D1"/>
    <w:rsid w:val="0039079C"/>
    <w:rsid w:val="003910C1"/>
    <w:rsid w:val="003914BB"/>
    <w:rsid w:val="00391C2A"/>
    <w:rsid w:val="00391D0F"/>
    <w:rsid w:val="00393406"/>
    <w:rsid w:val="00394CF2"/>
    <w:rsid w:val="003959DC"/>
    <w:rsid w:val="003A1A42"/>
    <w:rsid w:val="003A5DC3"/>
    <w:rsid w:val="003B076C"/>
    <w:rsid w:val="003B0C3F"/>
    <w:rsid w:val="003B379B"/>
    <w:rsid w:val="003B5239"/>
    <w:rsid w:val="003C0AA5"/>
    <w:rsid w:val="003C1D2B"/>
    <w:rsid w:val="003C2F77"/>
    <w:rsid w:val="003C37A9"/>
    <w:rsid w:val="003C7C62"/>
    <w:rsid w:val="003D1A68"/>
    <w:rsid w:val="003D2A4C"/>
    <w:rsid w:val="003D54C1"/>
    <w:rsid w:val="003E68EE"/>
    <w:rsid w:val="003F07B3"/>
    <w:rsid w:val="003F104D"/>
    <w:rsid w:val="003F2013"/>
    <w:rsid w:val="003F2567"/>
    <w:rsid w:val="003F2DAA"/>
    <w:rsid w:val="003F4430"/>
    <w:rsid w:val="00403AE4"/>
    <w:rsid w:val="00404BD6"/>
    <w:rsid w:val="004068FE"/>
    <w:rsid w:val="00406E1B"/>
    <w:rsid w:val="00407AFD"/>
    <w:rsid w:val="00413C9F"/>
    <w:rsid w:val="00413CA5"/>
    <w:rsid w:val="00414119"/>
    <w:rsid w:val="0041473B"/>
    <w:rsid w:val="00415A80"/>
    <w:rsid w:val="00415FD5"/>
    <w:rsid w:val="00417218"/>
    <w:rsid w:val="004175E5"/>
    <w:rsid w:val="00420AFF"/>
    <w:rsid w:val="00420E2E"/>
    <w:rsid w:val="00421C16"/>
    <w:rsid w:val="00422A23"/>
    <w:rsid w:val="004250BC"/>
    <w:rsid w:val="00425189"/>
    <w:rsid w:val="0042569B"/>
    <w:rsid w:val="00430694"/>
    <w:rsid w:val="004328B6"/>
    <w:rsid w:val="004338F4"/>
    <w:rsid w:val="00436FCF"/>
    <w:rsid w:val="00437580"/>
    <w:rsid w:val="00437716"/>
    <w:rsid w:val="00441D20"/>
    <w:rsid w:val="004432E4"/>
    <w:rsid w:val="004446C4"/>
    <w:rsid w:val="00444C4D"/>
    <w:rsid w:val="00445E5E"/>
    <w:rsid w:val="00447021"/>
    <w:rsid w:val="004474C3"/>
    <w:rsid w:val="00447845"/>
    <w:rsid w:val="00450834"/>
    <w:rsid w:val="00451FF2"/>
    <w:rsid w:val="00453E81"/>
    <w:rsid w:val="004556FC"/>
    <w:rsid w:val="00457A69"/>
    <w:rsid w:val="00461431"/>
    <w:rsid w:val="0046243B"/>
    <w:rsid w:val="00463218"/>
    <w:rsid w:val="00465DF1"/>
    <w:rsid w:val="0046676C"/>
    <w:rsid w:val="00466AD5"/>
    <w:rsid w:val="00466CD6"/>
    <w:rsid w:val="00472682"/>
    <w:rsid w:val="0047369D"/>
    <w:rsid w:val="00473845"/>
    <w:rsid w:val="00473C64"/>
    <w:rsid w:val="00473E1B"/>
    <w:rsid w:val="00473F86"/>
    <w:rsid w:val="00474124"/>
    <w:rsid w:val="004767BC"/>
    <w:rsid w:val="00476D83"/>
    <w:rsid w:val="0047742C"/>
    <w:rsid w:val="00480E6D"/>
    <w:rsid w:val="00483D26"/>
    <w:rsid w:val="00493385"/>
    <w:rsid w:val="00493AF1"/>
    <w:rsid w:val="00494855"/>
    <w:rsid w:val="004A1D55"/>
    <w:rsid w:val="004A1DC5"/>
    <w:rsid w:val="004A1EAC"/>
    <w:rsid w:val="004A2890"/>
    <w:rsid w:val="004A297D"/>
    <w:rsid w:val="004A3D08"/>
    <w:rsid w:val="004A6DAC"/>
    <w:rsid w:val="004A7895"/>
    <w:rsid w:val="004B063A"/>
    <w:rsid w:val="004B0A75"/>
    <w:rsid w:val="004B0DF9"/>
    <w:rsid w:val="004B44BB"/>
    <w:rsid w:val="004B56BA"/>
    <w:rsid w:val="004C0408"/>
    <w:rsid w:val="004C3B97"/>
    <w:rsid w:val="004C5954"/>
    <w:rsid w:val="004C739E"/>
    <w:rsid w:val="004D0BC2"/>
    <w:rsid w:val="004D0CEC"/>
    <w:rsid w:val="004D120A"/>
    <w:rsid w:val="004D42C9"/>
    <w:rsid w:val="004D48DD"/>
    <w:rsid w:val="004D56F2"/>
    <w:rsid w:val="004D571D"/>
    <w:rsid w:val="004D6E7A"/>
    <w:rsid w:val="004D797C"/>
    <w:rsid w:val="004E0478"/>
    <w:rsid w:val="004E09AD"/>
    <w:rsid w:val="004E14BC"/>
    <w:rsid w:val="004E31BF"/>
    <w:rsid w:val="004E4462"/>
    <w:rsid w:val="004E4483"/>
    <w:rsid w:val="004E5F3E"/>
    <w:rsid w:val="004E74BA"/>
    <w:rsid w:val="004E7D30"/>
    <w:rsid w:val="004F290A"/>
    <w:rsid w:val="004F790F"/>
    <w:rsid w:val="00500DC7"/>
    <w:rsid w:val="00501B43"/>
    <w:rsid w:val="00503EED"/>
    <w:rsid w:val="00504CA3"/>
    <w:rsid w:val="0050539A"/>
    <w:rsid w:val="005067B0"/>
    <w:rsid w:val="00506EA1"/>
    <w:rsid w:val="00507B31"/>
    <w:rsid w:val="00513729"/>
    <w:rsid w:val="00513F4D"/>
    <w:rsid w:val="005165F2"/>
    <w:rsid w:val="005174D0"/>
    <w:rsid w:val="00517A65"/>
    <w:rsid w:val="00520AEB"/>
    <w:rsid w:val="005218B8"/>
    <w:rsid w:val="00521CFC"/>
    <w:rsid w:val="005222BA"/>
    <w:rsid w:val="005240F9"/>
    <w:rsid w:val="00524C03"/>
    <w:rsid w:val="00526502"/>
    <w:rsid w:val="00526D4C"/>
    <w:rsid w:val="0052758C"/>
    <w:rsid w:val="005300AF"/>
    <w:rsid w:val="00530495"/>
    <w:rsid w:val="00533A13"/>
    <w:rsid w:val="005343A4"/>
    <w:rsid w:val="00536259"/>
    <w:rsid w:val="00536B25"/>
    <w:rsid w:val="005370E8"/>
    <w:rsid w:val="00537BA0"/>
    <w:rsid w:val="00541F9C"/>
    <w:rsid w:val="00542911"/>
    <w:rsid w:val="0054309B"/>
    <w:rsid w:val="00543D0B"/>
    <w:rsid w:val="005451BC"/>
    <w:rsid w:val="00545783"/>
    <w:rsid w:val="00545D92"/>
    <w:rsid w:val="0054603D"/>
    <w:rsid w:val="00551835"/>
    <w:rsid w:val="00552E5C"/>
    <w:rsid w:val="0055349F"/>
    <w:rsid w:val="00554392"/>
    <w:rsid w:val="00554EB4"/>
    <w:rsid w:val="00555C5F"/>
    <w:rsid w:val="00557AA8"/>
    <w:rsid w:val="005600DA"/>
    <w:rsid w:val="0056139A"/>
    <w:rsid w:val="005616B9"/>
    <w:rsid w:val="00561943"/>
    <w:rsid w:val="00563006"/>
    <w:rsid w:val="00563270"/>
    <w:rsid w:val="00565457"/>
    <w:rsid w:val="005703A7"/>
    <w:rsid w:val="00573EF2"/>
    <w:rsid w:val="005744CB"/>
    <w:rsid w:val="005747F8"/>
    <w:rsid w:val="0057500B"/>
    <w:rsid w:val="00575E96"/>
    <w:rsid w:val="00576BFC"/>
    <w:rsid w:val="00582351"/>
    <w:rsid w:val="0058386B"/>
    <w:rsid w:val="005839D1"/>
    <w:rsid w:val="00583BAE"/>
    <w:rsid w:val="00584E82"/>
    <w:rsid w:val="00590067"/>
    <w:rsid w:val="0059251C"/>
    <w:rsid w:val="0059347B"/>
    <w:rsid w:val="00593D0B"/>
    <w:rsid w:val="00594450"/>
    <w:rsid w:val="005948F8"/>
    <w:rsid w:val="005968BB"/>
    <w:rsid w:val="005A286B"/>
    <w:rsid w:val="005A38AB"/>
    <w:rsid w:val="005A414D"/>
    <w:rsid w:val="005A5084"/>
    <w:rsid w:val="005A5FE5"/>
    <w:rsid w:val="005A6D5A"/>
    <w:rsid w:val="005A75B1"/>
    <w:rsid w:val="005B06CC"/>
    <w:rsid w:val="005B0751"/>
    <w:rsid w:val="005B0D76"/>
    <w:rsid w:val="005B4884"/>
    <w:rsid w:val="005B6646"/>
    <w:rsid w:val="005B6F8D"/>
    <w:rsid w:val="005C0EF4"/>
    <w:rsid w:val="005C0F49"/>
    <w:rsid w:val="005C2A03"/>
    <w:rsid w:val="005C3596"/>
    <w:rsid w:val="005C548C"/>
    <w:rsid w:val="005C67E0"/>
    <w:rsid w:val="005C76FA"/>
    <w:rsid w:val="005C7D55"/>
    <w:rsid w:val="005D2BD1"/>
    <w:rsid w:val="005D4BEA"/>
    <w:rsid w:val="005D5555"/>
    <w:rsid w:val="005D596A"/>
    <w:rsid w:val="005D5C92"/>
    <w:rsid w:val="005D63A7"/>
    <w:rsid w:val="005D64AF"/>
    <w:rsid w:val="005D6AC7"/>
    <w:rsid w:val="005E073A"/>
    <w:rsid w:val="005E3F76"/>
    <w:rsid w:val="005E451B"/>
    <w:rsid w:val="005E5923"/>
    <w:rsid w:val="005F0BFE"/>
    <w:rsid w:val="005F23F6"/>
    <w:rsid w:val="005F3CC8"/>
    <w:rsid w:val="005F7EC3"/>
    <w:rsid w:val="00601A8D"/>
    <w:rsid w:val="0060334E"/>
    <w:rsid w:val="00603D35"/>
    <w:rsid w:val="00604139"/>
    <w:rsid w:val="00604A16"/>
    <w:rsid w:val="006050FC"/>
    <w:rsid w:val="00606234"/>
    <w:rsid w:val="00606598"/>
    <w:rsid w:val="00606B33"/>
    <w:rsid w:val="00607F7B"/>
    <w:rsid w:val="0061055E"/>
    <w:rsid w:val="006112F2"/>
    <w:rsid w:val="006142B8"/>
    <w:rsid w:val="00614BAD"/>
    <w:rsid w:val="0061650C"/>
    <w:rsid w:val="00616C0C"/>
    <w:rsid w:val="00616E9E"/>
    <w:rsid w:val="00621419"/>
    <w:rsid w:val="00621CD6"/>
    <w:rsid w:val="00623238"/>
    <w:rsid w:val="00623439"/>
    <w:rsid w:val="00623E79"/>
    <w:rsid w:val="006257B9"/>
    <w:rsid w:val="00625975"/>
    <w:rsid w:val="00627C35"/>
    <w:rsid w:val="006301A0"/>
    <w:rsid w:val="00631E2A"/>
    <w:rsid w:val="006322A8"/>
    <w:rsid w:val="0063406C"/>
    <w:rsid w:val="00634241"/>
    <w:rsid w:val="006351C7"/>
    <w:rsid w:val="006365E3"/>
    <w:rsid w:val="00637E1C"/>
    <w:rsid w:val="00643FAD"/>
    <w:rsid w:val="006454EB"/>
    <w:rsid w:val="00647372"/>
    <w:rsid w:val="00651A45"/>
    <w:rsid w:val="00655D4B"/>
    <w:rsid w:val="00656F80"/>
    <w:rsid w:val="00657A6C"/>
    <w:rsid w:val="00661478"/>
    <w:rsid w:val="006621C8"/>
    <w:rsid w:val="00662DEA"/>
    <w:rsid w:val="00663111"/>
    <w:rsid w:val="006637A5"/>
    <w:rsid w:val="006639A3"/>
    <w:rsid w:val="0066490E"/>
    <w:rsid w:val="00665592"/>
    <w:rsid w:val="0066602C"/>
    <w:rsid w:val="00667513"/>
    <w:rsid w:val="0067428C"/>
    <w:rsid w:val="006742DF"/>
    <w:rsid w:val="006751FC"/>
    <w:rsid w:val="006764D7"/>
    <w:rsid w:val="00676581"/>
    <w:rsid w:val="00677D28"/>
    <w:rsid w:val="0068152D"/>
    <w:rsid w:val="0068282C"/>
    <w:rsid w:val="006841E6"/>
    <w:rsid w:val="006845BA"/>
    <w:rsid w:val="0068619F"/>
    <w:rsid w:val="006865AC"/>
    <w:rsid w:val="006902AA"/>
    <w:rsid w:val="006954A5"/>
    <w:rsid w:val="00695901"/>
    <w:rsid w:val="00697B03"/>
    <w:rsid w:val="006A2CBA"/>
    <w:rsid w:val="006A3419"/>
    <w:rsid w:val="006A357D"/>
    <w:rsid w:val="006A3683"/>
    <w:rsid w:val="006A6240"/>
    <w:rsid w:val="006B1491"/>
    <w:rsid w:val="006B1F26"/>
    <w:rsid w:val="006B3E5C"/>
    <w:rsid w:val="006B5765"/>
    <w:rsid w:val="006B73F8"/>
    <w:rsid w:val="006B7EB5"/>
    <w:rsid w:val="006C1242"/>
    <w:rsid w:val="006C415E"/>
    <w:rsid w:val="006D00C1"/>
    <w:rsid w:val="006D0244"/>
    <w:rsid w:val="006D0F8D"/>
    <w:rsid w:val="006D1322"/>
    <w:rsid w:val="006D5DEA"/>
    <w:rsid w:val="006D5F5C"/>
    <w:rsid w:val="006E0A9A"/>
    <w:rsid w:val="006E13D0"/>
    <w:rsid w:val="006E23BF"/>
    <w:rsid w:val="006E26A8"/>
    <w:rsid w:val="006E29C5"/>
    <w:rsid w:val="006E49DB"/>
    <w:rsid w:val="006E6031"/>
    <w:rsid w:val="006E6493"/>
    <w:rsid w:val="006F4DBA"/>
    <w:rsid w:val="006F598D"/>
    <w:rsid w:val="006F68F8"/>
    <w:rsid w:val="007007E5"/>
    <w:rsid w:val="00700828"/>
    <w:rsid w:val="00702F99"/>
    <w:rsid w:val="00704BA1"/>
    <w:rsid w:val="00704E53"/>
    <w:rsid w:val="007106E0"/>
    <w:rsid w:val="007125D3"/>
    <w:rsid w:val="00712C6D"/>
    <w:rsid w:val="0071415C"/>
    <w:rsid w:val="00714A2B"/>
    <w:rsid w:val="00715069"/>
    <w:rsid w:val="007169D1"/>
    <w:rsid w:val="007175F4"/>
    <w:rsid w:val="0071788F"/>
    <w:rsid w:val="0072028E"/>
    <w:rsid w:val="00720C20"/>
    <w:rsid w:val="00723FD6"/>
    <w:rsid w:val="007244A2"/>
    <w:rsid w:val="00724887"/>
    <w:rsid w:val="00725B8E"/>
    <w:rsid w:val="00732905"/>
    <w:rsid w:val="00733643"/>
    <w:rsid w:val="00736739"/>
    <w:rsid w:val="0073675F"/>
    <w:rsid w:val="00740BAB"/>
    <w:rsid w:val="0074175A"/>
    <w:rsid w:val="0074391F"/>
    <w:rsid w:val="00743B9F"/>
    <w:rsid w:val="007447A6"/>
    <w:rsid w:val="007460A8"/>
    <w:rsid w:val="007463D0"/>
    <w:rsid w:val="00746AC1"/>
    <w:rsid w:val="0074700A"/>
    <w:rsid w:val="00747092"/>
    <w:rsid w:val="0074797F"/>
    <w:rsid w:val="00747F45"/>
    <w:rsid w:val="00750598"/>
    <w:rsid w:val="00750C89"/>
    <w:rsid w:val="007515C1"/>
    <w:rsid w:val="00751AD1"/>
    <w:rsid w:val="00755C41"/>
    <w:rsid w:val="00757FC8"/>
    <w:rsid w:val="00761F4F"/>
    <w:rsid w:val="00763977"/>
    <w:rsid w:val="00764EFA"/>
    <w:rsid w:val="007655F2"/>
    <w:rsid w:val="00765A98"/>
    <w:rsid w:val="00767BA1"/>
    <w:rsid w:val="0077003D"/>
    <w:rsid w:val="00772CAE"/>
    <w:rsid w:val="00772F23"/>
    <w:rsid w:val="0077436C"/>
    <w:rsid w:val="007752AB"/>
    <w:rsid w:val="00775759"/>
    <w:rsid w:val="00781624"/>
    <w:rsid w:val="00783081"/>
    <w:rsid w:val="00783C01"/>
    <w:rsid w:val="00783D7A"/>
    <w:rsid w:val="00784FF2"/>
    <w:rsid w:val="00785063"/>
    <w:rsid w:val="0079055D"/>
    <w:rsid w:val="00790E82"/>
    <w:rsid w:val="00791349"/>
    <w:rsid w:val="00791DD6"/>
    <w:rsid w:val="007921DA"/>
    <w:rsid w:val="00792E9B"/>
    <w:rsid w:val="007957C4"/>
    <w:rsid w:val="007958BC"/>
    <w:rsid w:val="0079699B"/>
    <w:rsid w:val="00796CB4"/>
    <w:rsid w:val="00796D0C"/>
    <w:rsid w:val="00796D3F"/>
    <w:rsid w:val="00797C00"/>
    <w:rsid w:val="007A0B38"/>
    <w:rsid w:val="007A102E"/>
    <w:rsid w:val="007A263F"/>
    <w:rsid w:val="007A2661"/>
    <w:rsid w:val="007A31A7"/>
    <w:rsid w:val="007A45EC"/>
    <w:rsid w:val="007A6AA1"/>
    <w:rsid w:val="007A7D70"/>
    <w:rsid w:val="007B1940"/>
    <w:rsid w:val="007B3BDA"/>
    <w:rsid w:val="007B4D40"/>
    <w:rsid w:val="007B5809"/>
    <w:rsid w:val="007B6CFC"/>
    <w:rsid w:val="007B7A2D"/>
    <w:rsid w:val="007C2484"/>
    <w:rsid w:val="007C3E02"/>
    <w:rsid w:val="007C3FEC"/>
    <w:rsid w:val="007C4CD0"/>
    <w:rsid w:val="007C59D2"/>
    <w:rsid w:val="007C7836"/>
    <w:rsid w:val="007C7BB3"/>
    <w:rsid w:val="007D028D"/>
    <w:rsid w:val="007D0463"/>
    <w:rsid w:val="007D1C25"/>
    <w:rsid w:val="007D2BBB"/>
    <w:rsid w:val="007D317D"/>
    <w:rsid w:val="007D4D59"/>
    <w:rsid w:val="007D6B32"/>
    <w:rsid w:val="007D6ECF"/>
    <w:rsid w:val="007D7F24"/>
    <w:rsid w:val="007E0001"/>
    <w:rsid w:val="007E0880"/>
    <w:rsid w:val="007E0E7E"/>
    <w:rsid w:val="007E198B"/>
    <w:rsid w:val="007E1A22"/>
    <w:rsid w:val="007E1B2B"/>
    <w:rsid w:val="007E26BD"/>
    <w:rsid w:val="007E2F81"/>
    <w:rsid w:val="007E33A5"/>
    <w:rsid w:val="007E340A"/>
    <w:rsid w:val="007E5EDD"/>
    <w:rsid w:val="007E60D0"/>
    <w:rsid w:val="007E6727"/>
    <w:rsid w:val="007E7B36"/>
    <w:rsid w:val="007F0840"/>
    <w:rsid w:val="007F0A26"/>
    <w:rsid w:val="007F1447"/>
    <w:rsid w:val="007F1700"/>
    <w:rsid w:val="007F1A1E"/>
    <w:rsid w:val="007F3221"/>
    <w:rsid w:val="007F421F"/>
    <w:rsid w:val="007F5904"/>
    <w:rsid w:val="007F75F9"/>
    <w:rsid w:val="008049E9"/>
    <w:rsid w:val="00805DF5"/>
    <w:rsid w:val="008063FF"/>
    <w:rsid w:val="00810ADA"/>
    <w:rsid w:val="00815565"/>
    <w:rsid w:val="00816089"/>
    <w:rsid w:val="00821136"/>
    <w:rsid w:val="0082660D"/>
    <w:rsid w:val="00827F15"/>
    <w:rsid w:val="00831783"/>
    <w:rsid w:val="00831A77"/>
    <w:rsid w:val="00832D32"/>
    <w:rsid w:val="0083332B"/>
    <w:rsid w:val="00833D2B"/>
    <w:rsid w:val="00837F7F"/>
    <w:rsid w:val="008418CC"/>
    <w:rsid w:val="008422C2"/>
    <w:rsid w:val="008425C3"/>
    <w:rsid w:val="00843F52"/>
    <w:rsid w:val="00850286"/>
    <w:rsid w:val="0085260E"/>
    <w:rsid w:val="008538D3"/>
    <w:rsid w:val="00857A64"/>
    <w:rsid w:val="0086218D"/>
    <w:rsid w:val="008636B7"/>
    <w:rsid w:val="00863817"/>
    <w:rsid w:val="008638F3"/>
    <w:rsid w:val="0086498A"/>
    <w:rsid w:val="008661A4"/>
    <w:rsid w:val="008671E9"/>
    <w:rsid w:val="0087013A"/>
    <w:rsid w:val="0087075C"/>
    <w:rsid w:val="00871A2C"/>
    <w:rsid w:val="008725B5"/>
    <w:rsid w:val="00872A50"/>
    <w:rsid w:val="00872CD8"/>
    <w:rsid w:val="00873AC3"/>
    <w:rsid w:val="008752F2"/>
    <w:rsid w:val="00876691"/>
    <w:rsid w:val="0087687D"/>
    <w:rsid w:val="00877C7D"/>
    <w:rsid w:val="00881650"/>
    <w:rsid w:val="00881C96"/>
    <w:rsid w:val="00882E3D"/>
    <w:rsid w:val="00882E45"/>
    <w:rsid w:val="00882F15"/>
    <w:rsid w:val="008840E3"/>
    <w:rsid w:val="0088530B"/>
    <w:rsid w:val="008862EF"/>
    <w:rsid w:val="0088734A"/>
    <w:rsid w:val="00887C23"/>
    <w:rsid w:val="00890E4F"/>
    <w:rsid w:val="00891EB5"/>
    <w:rsid w:val="008921F1"/>
    <w:rsid w:val="0089355A"/>
    <w:rsid w:val="00895D1B"/>
    <w:rsid w:val="00896A99"/>
    <w:rsid w:val="00896CCD"/>
    <w:rsid w:val="008A06E3"/>
    <w:rsid w:val="008A1F9A"/>
    <w:rsid w:val="008A2264"/>
    <w:rsid w:val="008A34A2"/>
    <w:rsid w:val="008A3F61"/>
    <w:rsid w:val="008A4599"/>
    <w:rsid w:val="008A52E5"/>
    <w:rsid w:val="008B07C6"/>
    <w:rsid w:val="008B298C"/>
    <w:rsid w:val="008B4F02"/>
    <w:rsid w:val="008B6B04"/>
    <w:rsid w:val="008C02B7"/>
    <w:rsid w:val="008C4675"/>
    <w:rsid w:val="008C5C0E"/>
    <w:rsid w:val="008C73B5"/>
    <w:rsid w:val="008C7D7B"/>
    <w:rsid w:val="008D07E7"/>
    <w:rsid w:val="008D2B74"/>
    <w:rsid w:val="008D4262"/>
    <w:rsid w:val="008D463E"/>
    <w:rsid w:val="008D4C63"/>
    <w:rsid w:val="008D5C87"/>
    <w:rsid w:val="008D7C8B"/>
    <w:rsid w:val="008E12DA"/>
    <w:rsid w:val="008E13CF"/>
    <w:rsid w:val="008F2B2C"/>
    <w:rsid w:val="008F3520"/>
    <w:rsid w:val="008F3CC1"/>
    <w:rsid w:val="008F4A35"/>
    <w:rsid w:val="008F5FE9"/>
    <w:rsid w:val="008F72E1"/>
    <w:rsid w:val="00902D59"/>
    <w:rsid w:val="00906433"/>
    <w:rsid w:val="00907032"/>
    <w:rsid w:val="00910913"/>
    <w:rsid w:val="00910E03"/>
    <w:rsid w:val="00911FCB"/>
    <w:rsid w:val="00913759"/>
    <w:rsid w:val="00913F56"/>
    <w:rsid w:val="00914078"/>
    <w:rsid w:val="00915CCF"/>
    <w:rsid w:val="00916D25"/>
    <w:rsid w:val="009218B5"/>
    <w:rsid w:val="00923287"/>
    <w:rsid w:val="009235C2"/>
    <w:rsid w:val="00925CA2"/>
    <w:rsid w:val="00926949"/>
    <w:rsid w:val="00927105"/>
    <w:rsid w:val="009304A1"/>
    <w:rsid w:val="00931F42"/>
    <w:rsid w:val="009414B6"/>
    <w:rsid w:val="00941B4E"/>
    <w:rsid w:val="00941F2A"/>
    <w:rsid w:val="00946332"/>
    <w:rsid w:val="0095089E"/>
    <w:rsid w:val="00950A3B"/>
    <w:rsid w:val="00951AD0"/>
    <w:rsid w:val="009540EF"/>
    <w:rsid w:val="00954285"/>
    <w:rsid w:val="009546CF"/>
    <w:rsid w:val="00954DA0"/>
    <w:rsid w:val="00954ED0"/>
    <w:rsid w:val="0095532F"/>
    <w:rsid w:val="00957C94"/>
    <w:rsid w:val="0096126E"/>
    <w:rsid w:val="00961F83"/>
    <w:rsid w:val="00963139"/>
    <w:rsid w:val="009638A4"/>
    <w:rsid w:val="00963901"/>
    <w:rsid w:val="00964C12"/>
    <w:rsid w:val="0096638E"/>
    <w:rsid w:val="00966878"/>
    <w:rsid w:val="00966E8D"/>
    <w:rsid w:val="00980034"/>
    <w:rsid w:val="00981E29"/>
    <w:rsid w:val="00982771"/>
    <w:rsid w:val="00982F4A"/>
    <w:rsid w:val="00985E76"/>
    <w:rsid w:val="00990CFE"/>
    <w:rsid w:val="0099156A"/>
    <w:rsid w:val="00992E36"/>
    <w:rsid w:val="00992F1F"/>
    <w:rsid w:val="00993182"/>
    <w:rsid w:val="009967E3"/>
    <w:rsid w:val="00997F68"/>
    <w:rsid w:val="009A0244"/>
    <w:rsid w:val="009A0D9A"/>
    <w:rsid w:val="009A34FE"/>
    <w:rsid w:val="009A3A09"/>
    <w:rsid w:val="009A3B78"/>
    <w:rsid w:val="009A5C12"/>
    <w:rsid w:val="009A6628"/>
    <w:rsid w:val="009B192E"/>
    <w:rsid w:val="009B4415"/>
    <w:rsid w:val="009B48B9"/>
    <w:rsid w:val="009B4CA5"/>
    <w:rsid w:val="009B547D"/>
    <w:rsid w:val="009B5B1F"/>
    <w:rsid w:val="009B76B2"/>
    <w:rsid w:val="009B7CC3"/>
    <w:rsid w:val="009C11D7"/>
    <w:rsid w:val="009C3A4E"/>
    <w:rsid w:val="009C41A0"/>
    <w:rsid w:val="009C7546"/>
    <w:rsid w:val="009C7551"/>
    <w:rsid w:val="009C792E"/>
    <w:rsid w:val="009C7D75"/>
    <w:rsid w:val="009D0376"/>
    <w:rsid w:val="009D3225"/>
    <w:rsid w:val="009D3605"/>
    <w:rsid w:val="009D3662"/>
    <w:rsid w:val="009D5B7E"/>
    <w:rsid w:val="009E2BB5"/>
    <w:rsid w:val="009E3CF6"/>
    <w:rsid w:val="009E516D"/>
    <w:rsid w:val="009E7234"/>
    <w:rsid w:val="009F182C"/>
    <w:rsid w:val="009F1C41"/>
    <w:rsid w:val="009F2117"/>
    <w:rsid w:val="009F5E10"/>
    <w:rsid w:val="009F62BB"/>
    <w:rsid w:val="009F714C"/>
    <w:rsid w:val="009F73B3"/>
    <w:rsid w:val="00A00E18"/>
    <w:rsid w:val="00A0282C"/>
    <w:rsid w:val="00A05728"/>
    <w:rsid w:val="00A06E00"/>
    <w:rsid w:val="00A07905"/>
    <w:rsid w:val="00A1593F"/>
    <w:rsid w:val="00A20BFA"/>
    <w:rsid w:val="00A2116E"/>
    <w:rsid w:val="00A2194A"/>
    <w:rsid w:val="00A21B38"/>
    <w:rsid w:val="00A2248B"/>
    <w:rsid w:val="00A22F80"/>
    <w:rsid w:val="00A23387"/>
    <w:rsid w:val="00A2402A"/>
    <w:rsid w:val="00A24466"/>
    <w:rsid w:val="00A25905"/>
    <w:rsid w:val="00A26554"/>
    <w:rsid w:val="00A27DB6"/>
    <w:rsid w:val="00A31E77"/>
    <w:rsid w:val="00A33A79"/>
    <w:rsid w:val="00A341F8"/>
    <w:rsid w:val="00A350E9"/>
    <w:rsid w:val="00A3527B"/>
    <w:rsid w:val="00A35ADA"/>
    <w:rsid w:val="00A37271"/>
    <w:rsid w:val="00A3753D"/>
    <w:rsid w:val="00A41BDB"/>
    <w:rsid w:val="00A436FE"/>
    <w:rsid w:val="00A4794E"/>
    <w:rsid w:val="00A505C2"/>
    <w:rsid w:val="00A52AC3"/>
    <w:rsid w:val="00A52D04"/>
    <w:rsid w:val="00A539EB"/>
    <w:rsid w:val="00A55D5B"/>
    <w:rsid w:val="00A56CF8"/>
    <w:rsid w:val="00A57C76"/>
    <w:rsid w:val="00A6060A"/>
    <w:rsid w:val="00A616B6"/>
    <w:rsid w:val="00A629DD"/>
    <w:rsid w:val="00A64CB8"/>
    <w:rsid w:val="00A67911"/>
    <w:rsid w:val="00A67B37"/>
    <w:rsid w:val="00A70F4D"/>
    <w:rsid w:val="00A71B5F"/>
    <w:rsid w:val="00A71CD4"/>
    <w:rsid w:val="00A71E59"/>
    <w:rsid w:val="00A733E7"/>
    <w:rsid w:val="00A758D6"/>
    <w:rsid w:val="00A76324"/>
    <w:rsid w:val="00A7660E"/>
    <w:rsid w:val="00A80291"/>
    <w:rsid w:val="00A80872"/>
    <w:rsid w:val="00A82ACC"/>
    <w:rsid w:val="00A91067"/>
    <w:rsid w:val="00A91406"/>
    <w:rsid w:val="00A92928"/>
    <w:rsid w:val="00A93A52"/>
    <w:rsid w:val="00AA04DB"/>
    <w:rsid w:val="00AA0551"/>
    <w:rsid w:val="00AA1C47"/>
    <w:rsid w:val="00AA385D"/>
    <w:rsid w:val="00AA6075"/>
    <w:rsid w:val="00AA6E0D"/>
    <w:rsid w:val="00AA7864"/>
    <w:rsid w:val="00AA7A51"/>
    <w:rsid w:val="00AA7EBB"/>
    <w:rsid w:val="00AB5F5D"/>
    <w:rsid w:val="00AB6D02"/>
    <w:rsid w:val="00AB6E42"/>
    <w:rsid w:val="00AC080F"/>
    <w:rsid w:val="00AC093E"/>
    <w:rsid w:val="00AC293A"/>
    <w:rsid w:val="00AC4E29"/>
    <w:rsid w:val="00AC5823"/>
    <w:rsid w:val="00AC68BF"/>
    <w:rsid w:val="00AC7A55"/>
    <w:rsid w:val="00AC7C51"/>
    <w:rsid w:val="00AD007A"/>
    <w:rsid w:val="00AD11AC"/>
    <w:rsid w:val="00AD1B1C"/>
    <w:rsid w:val="00AD1EC5"/>
    <w:rsid w:val="00AD433B"/>
    <w:rsid w:val="00AD5546"/>
    <w:rsid w:val="00AD6A74"/>
    <w:rsid w:val="00AD6E95"/>
    <w:rsid w:val="00AD7174"/>
    <w:rsid w:val="00AD7597"/>
    <w:rsid w:val="00AE01DE"/>
    <w:rsid w:val="00AE11F0"/>
    <w:rsid w:val="00AE1677"/>
    <w:rsid w:val="00AE492D"/>
    <w:rsid w:val="00AE5765"/>
    <w:rsid w:val="00AE5794"/>
    <w:rsid w:val="00AE5E28"/>
    <w:rsid w:val="00AE6E14"/>
    <w:rsid w:val="00AF19EB"/>
    <w:rsid w:val="00AF23AA"/>
    <w:rsid w:val="00AF24ED"/>
    <w:rsid w:val="00AF2E3E"/>
    <w:rsid w:val="00AF513E"/>
    <w:rsid w:val="00B0062B"/>
    <w:rsid w:val="00B00C28"/>
    <w:rsid w:val="00B00CDB"/>
    <w:rsid w:val="00B01607"/>
    <w:rsid w:val="00B05C2A"/>
    <w:rsid w:val="00B129FE"/>
    <w:rsid w:val="00B131A6"/>
    <w:rsid w:val="00B14B64"/>
    <w:rsid w:val="00B15130"/>
    <w:rsid w:val="00B21FAA"/>
    <w:rsid w:val="00B235DE"/>
    <w:rsid w:val="00B27DD7"/>
    <w:rsid w:val="00B327B7"/>
    <w:rsid w:val="00B33551"/>
    <w:rsid w:val="00B34090"/>
    <w:rsid w:val="00B350FC"/>
    <w:rsid w:val="00B36FAB"/>
    <w:rsid w:val="00B37507"/>
    <w:rsid w:val="00B418CD"/>
    <w:rsid w:val="00B44269"/>
    <w:rsid w:val="00B465F7"/>
    <w:rsid w:val="00B50680"/>
    <w:rsid w:val="00B50D64"/>
    <w:rsid w:val="00B511DB"/>
    <w:rsid w:val="00B512D0"/>
    <w:rsid w:val="00B52F7B"/>
    <w:rsid w:val="00B536A1"/>
    <w:rsid w:val="00B53B89"/>
    <w:rsid w:val="00B53E0E"/>
    <w:rsid w:val="00B53E40"/>
    <w:rsid w:val="00B54E21"/>
    <w:rsid w:val="00B55A18"/>
    <w:rsid w:val="00B57A7C"/>
    <w:rsid w:val="00B62648"/>
    <w:rsid w:val="00B62C3E"/>
    <w:rsid w:val="00B656A4"/>
    <w:rsid w:val="00B66E45"/>
    <w:rsid w:val="00B7139C"/>
    <w:rsid w:val="00B72423"/>
    <w:rsid w:val="00B72E27"/>
    <w:rsid w:val="00B74254"/>
    <w:rsid w:val="00B75808"/>
    <w:rsid w:val="00B77DAF"/>
    <w:rsid w:val="00B80ADD"/>
    <w:rsid w:val="00B81625"/>
    <w:rsid w:val="00B82AB6"/>
    <w:rsid w:val="00B838C8"/>
    <w:rsid w:val="00B83C15"/>
    <w:rsid w:val="00B84C9C"/>
    <w:rsid w:val="00B8519B"/>
    <w:rsid w:val="00B85ED9"/>
    <w:rsid w:val="00B86858"/>
    <w:rsid w:val="00B91AC9"/>
    <w:rsid w:val="00B91DF2"/>
    <w:rsid w:val="00B92898"/>
    <w:rsid w:val="00B933DE"/>
    <w:rsid w:val="00B93DD0"/>
    <w:rsid w:val="00B94F4D"/>
    <w:rsid w:val="00B97060"/>
    <w:rsid w:val="00BA12B0"/>
    <w:rsid w:val="00BA5C68"/>
    <w:rsid w:val="00BA6473"/>
    <w:rsid w:val="00BA77F3"/>
    <w:rsid w:val="00BB0175"/>
    <w:rsid w:val="00BB1529"/>
    <w:rsid w:val="00BB1B3D"/>
    <w:rsid w:val="00BB329E"/>
    <w:rsid w:val="00BB333D"/>
    <w:rsid w:val="00BB3E5C"/>
    <w:rsid w:val="00BB3F8B"/>
    <w:rsid w:val="00BB7509"/>
    <w:rsid w:val="00BC028B"/>
    <w:rsid w:val="00BC0AE5"/>
    <w:rsid w:val="00BC1FB0"/>
    <w:rsid w:val="00BC305C"/>
    <w:rsid w:val="00BC4BFE"/>
    <w:rsid w:val="00BC5D44"/>
    <w:rsid w:val="00BC7025"/>
    <w:rsid w:val="00BC784F"/>
    <w:rsid w:val="00BD2E50"/>
    <w:rsid w:val="00BD4616"/>
    <w:rsid w:val="00BD4A83"/>
    <w:rsid w:val="00BD59A3"/>
    <w:rsid w:val="00BD7E86"/>
    <w:rsid w:val="00BE02C8"/>
    <w:rsid w:val="00BE073B"/>
    <w:rsid w:val="00BE21B9"/>
    <w:rsid w:val="00BE23CC"/>
    <w:rsid w:val="00BE3344"/>
    <w:rsid w:val="00BE419D"/>
    <w:rsid w:val="00BE604B"/>
    <w:rsid w:val="00BE6719"/>
    <w:rsid w:val="00BE6F97"/>
    <w:rsid w:val="00BF3D4F"/>
    <w:rsid w:val="00BF54C4"/>
    <w:rsid w:val="00BF6125"/>
    <w:rsid w:val="00BF6AD7"/>
    <w:rsid w:val="00BF72B3"/>
    <w:rsid w:val="00C00802"/>
    <w:rsid w:val="00C00F43"/>
    <w:rsid w:val="00C01265"/>
    <w:rsid w:val="00C02CF1"/>
    <w:rsid w:val="00C044B3"/>
    <w:rsid w:val="00C07BF6"/>
    <w:rsid w:val="00C1640E"/>
    <w:rsid w:val="00C17288"/>
    <w:rsid w:val="00C22D1F"/>
    <w:rsid w:val="00C238B5"/>
    <w:rsid w:val="00C244D7"/>
    <w:rsid w:val="00C27570"/>
    <w:rsid w:val="00C32AB4"/>
    <w:rsid w:val="00C34267"/>
    <w:rsid w:val="00C41606"/>
    <w:rsid w:val="00C4313C"/>
    <w:rsid w:val="00C45017"/>
    <w:rsid w:val="00C466B0"/>
    <w:rsid w:val="00C5142E"/>
    <w:rsid w:val="00C57E92"/>
    <w:rsid w:val="00C60A22"/>
    <w:rsid w:val="00C610C0"/>
    <w:rsid w:val="00C64166"/>
    <w:rsid w:val="00C649C3"/>
    <w:rsid w:val="00C66427"/>
    <w:rsid w:val="00C667D5"/>
    <w:rsid w:val="00C706EA"/>
    <w:rsid w:val="00C72C11"/>
    <w:rsid w:val="00C73574"/>
    <w:rsid w:val="00C74315"/>
    <w:rsid w:val="00C76F5A"/>
    <w:rsid w:val="00C81E3A"/>
    <w:rsid w:val="00C81E92"/>
    <w:rsid w:val="00C82793"/>
    <w:rsid w:val="00C82EAA"/>
    <w:rsid w:val="00C83458"/>
    <w:rsid w:val="00C84589"/>
    <w:rsid w:val="00C9030D"/>
    <w:rsid w:val="00C90D37"/>
    <w:rsid w:val="00C93806"/>
    <w:rsid w:val="00C93F43"/>
    <w:rsid w:val="00C9505B"/>
    <w:rsid w:val="00C9596B"/>
    <w:rsid w:val="00C9692F"/>
    <w:rsid w:val="00C97777"/>
    <w:rsid w:val="00C97DDD"/>
    <w:rsid w:val="00CA1960"/>
    <w:rsid w:val="00CA241E"/>
    <w:rsid w:val="00CA4B3B"/>
    <w:rsid w:val="00CA4CB1"/>
    <w:rsid w:val="00CA5272"/>
    <w:rsid w:val="00CB0778"/>
    <w:rsid w:val="00CB195E"/>
    <w:rsid w:val="00CB2D79"/>
    <w:rsid w:val="00CB338D"/>
    <w:rsid w:val="00CB68DE"/>
    <w:rsid w:val="00CC0F67"/>
    <w:rsid w:val="00CC3CD6"/>
    <w:rsid w:val="00CC4E20"/>
    <w:rsid w:val="00CC4E7F"/>
    <w:rsid w:val="00CC7B94"/>
    <w:rsid w:val="00CD1610"/>
    <w:rsid w:val="00CD5D9B"/>
    <w:rsid w:val="00CD6026"/>
    <w:rsid w:val="00CD6311"/>
    <w:rsid w:val="00CD722E"/>
    <w:rsid w:val="00CD7B71"/>
    <w:rsid w:val="00CD7E48"/>
    <w:rsid w:val="00CD7E78"/>
    <w:rsid w:val="00CE0436"/>
    <w:rsid w:val="00CE1026"/>
    <w:rsid w:val="00CE1BCE"/>
    <w:rsid w:val="00CE361E"/>
    <w:rsid w:val="00CE3650"/>
    <w:rsid w:val="00CE6EE8"/>
    <w:rsid w:val="00CF0113"/>
    <w:rsid w:val="00CF0320"/>
    <w:rsid w:val="00CF08B8"/>
    <w:rsid w:val="00CF22DF"/>
    <w:rsid w:val="00CF2BC5"/>
    <w:rsid w:val="00CF437C"/>
    <w:rsid w:val="00CF4F21"/>
    <w:rsid w:val="00CF5876"/>
    <w:rsid w:val="00CF5DFB"/>
    <w:rsid w:val="00CF6DD1"/>
    <w:rsid w:val="00CF7D36"/>
    <w:rsid w:val="00D030B5"/>
    <w:rsid w:val="00D0467E"/>
    <w:rsid w:val="00D04BFD"/>
    <w:rsid w:val="00D05768"/>
    <w:rsid w:val="00D066C1"/>
    <w:rsid w:val="00D10F7A"/>
    <w:rsid w:val="00D11D0C"/>
    <w:rsid w:val="00D140D9"/>
    <w:rsid w:val="00D17869"/>
    <w:rsid w:val="00D17E50"/>
    <w:rsid w:val="00D21140"/>
    <w:rsid w:val="00D2478B"/>
    <w:rsid w:val="00D26309"/>
    <w:rsid w:val="00D26A1E"/>
    <w:rsid w:val="00D27088"/>
    <w:rsid w:val="00D3148B"/>
    <w:rsid w:val="00D31E8F"/>
    <w:rsid w:val="00D31F74"/>
    <w:rsid w:val="00D33654"/>
    <w:rsid w:val="00D35E0D"/>
    <w:rsid w:val="00D37C30"/>
    <w:rsid w:val="00D4071C"/>
    <w:rsid w:val="00D4114A"/>
    <w:rsid w:val="00D41943"/>
    <w:rsid w:val="00D42BE7"/>
    <w:rsid w:val="00D43D06"/>
    <w:rsid w:val="00D459A0"/>
    <w:rsid w:val="00D46A41"/>
    <w:rsid w:val="00D5135F"/>
    <w:rsid w:val="00D51AF0"/>
    <w:rsid w:val="00D51B4C"/>
    <w:rsid w:val="00D51B7D"/>
    <w:rsid w:val="00D5257E"/>
    <w:rsid w:val="00D6039E"/>
    <w:rsid w:val="00D62D3B"/>
    <w:rsid w:val="00D62DC5"/>
    <w:rsid w:val="00D64305"/>
    <w:rsid w:val="00D65AD3"/>
    <w:rsid w:val="00D65B47"/>
    <w:rsid w:val="00D65BC4"/>
    <w:rsid w:val="00D664B8"/>
    <w:rsid w:val="00D67622"/>
    <w:rsid w:val="00D7219D"/>
    <w:rsid w:val="00D759B3"/>
    <w:rsid w:val="00D75E7F"/>
    <w:rsid w:val="00D77100"/>
    <w:rsid w:val="00D7790C"/>
    <w:rsid w:val="00D77D94"/>
    <w:rsid w:val="00D81CFA"/>
    <w:rsid w:val="00D844CA"/>
    <w:rsid w:val="00D84812"/>
    <w:rsid w:val="00D92738"/>
    <w:rsid w:val="00D9402C"/>
    <w:rsid w:val="00D94308"/>
    <w:rsid w:val="00D952E6"/>
    <w:rsid w:val="00D9690A"/>
    <w:rsid w:val="00D97BE8"/>
    <w:rsid w:val="00D97EBC"/>
    <w:rsid w:val="00DA22AF"/>
    <w:rsid w:val="00DA31B0"/>
    <w:rsid w:val="00DA32F1"/>
    <w:rsid w:val="00DA4577"/>
    <w:rsid w:val="00DA4ADC"/>
    <w:rsid w:val="00DA71D4"/>
    <w:rsid w:val="00DA7575"/>
    <w:rsid w:val="00DB00E8"/>
    <w:rsid w:val="00DB0D3F"/>
    <w:rsid w:val="00DB18BD"/>
    <w:rsid w:val="00DB2CE0"/>
    <w:rsid w:val="00DB317C"/>
    <w:rsid w:val="00DB3523"/>
    <w:rsid w:val="00DB50B8"/>
    <w:rsid w:val="00DB59B0"/>
    <w:rsid w:val="00DB6F88"/>
    <w:rsid w:val="00DB7A6C"/>
    <w:rsid w:val="00DB7D86"/>
    <w:rsid w:val="00DC33FA"/>
    <w:rsid w:val="00DC46AF"/>
    <w:rsid w:val="00DC5AF5"/>
    <w:rsid w:val="00DC61E6"/>
    <w:rsid w:val="00DC73BA"/>
    <w:rsid w:val="00DD5582"/>
    <w:rsid w:val="00DD5F58"/>
    <w:rsid w:val="00DD6025"/>
    <w:rsid w:val="00DE322D"/>
    <w:rsid w:val="00DE4268"/>
    <w:rsid w:val="00DE73C6"/>
    <w:rsid w:val="00DE79B7"/>
    <w:rsid w:val="00DF04B0"/>
    <w:rsid w:val="00DF31A1"/>
    <w:rsid w:val="00DF3360"/>
    <w:rsid w:val="00DF5864"/>
    <w:rsid w:val="00DF58B1"/>
    <w:rsid w:val="00E005A8"/>
    <w:rsid w:val="00E0092F"/>
    <w:rsid w:val="00E01CC2"/>
    <w:rsid w:val="00E02068"/>
    <w:rsid w:val="00E02EA7"/>
    <w:rsid w:val="00E05BE1"/>
    <w:rsid w:val="00E06A92"/>
    <w:rsid w:val="00E10D5C"/>
    <w:rsid w:val="00E1119D"/>
    <w:rsid w:val="00E12088"/>
    <w:rsid w:val="00E12435"/>
    <w:rsid w:val="00E12FCC"/>
    <w:rsid w:val="00E13661"/>
    <w:rsid w:val="00E1398D"/>
    <w:rsid w:val="00E311D1"/>
    <w:rsid w:val="00E3384E"/>
    <w:rsid w:val="00E36C91"/>
    <w:rsid w:val="00E37437"/>
    <w:rsid w:val="00E37D71"/>
    <w:rsid w:val="00E40AF6"/>
    <w:rsid w:val="00E42B83"/>
    <w:rsid w:val="00E44B21"/>
    <w:rsid w:val="00E45218"/>
    <w:rsid w:val="00E4642B"/>
    <w:rsid w:val="00E50843"/>
    <w:rsid w:val="00E51AA8"/>
    <w:rsid w:val="00E51BF0"/>
    <w:rsid w:val="00E5360E"/>
    <w:rsid w:val="00E55C36"/>
    <w:rsid w:val="00E5664C"/>
    <w:rsid w:val="00E57011"/>
    <w:rsid w:val="00E576D9"/>
    <w:rsid w:val="00E57E53"/>
    <w:rsid w:val="00E61A5A"/>
    <w:rsid w:val="00E65850"/>
    <w:rsid w:val="00E70131"/>
    <w:rsid w:val="00E744D0"/>
    <w:rsid w:val="00E80ED1"/>
    <w:rsid w:val="00E80FB0"/>
    <w:rsid w:val="00E82E33"/>
    <w:rsid w:val="00E84848"/>
    <w:rsid w:val="00E852B6"/>
    <w:rsid w:val="00E85C9A"/>
    <w:rsid w:val="00E862C3"/>
    <w:rsid w:val="00E86428"/>
    <w:rsid w:val="00E870A1"/>
    <w:rsid w:val="00E87694"/>
    <w:rsid w:val="00E908E5"/>
    <w:rsid w:val="00E90F1D"/>
    <w:rsid w:val="00E93209"/>
    <w:rsid w:val="00E93AAC"/>
    <w:rsid w:val="00E9448D"/>
    <w:rsid w:val="00E95346"/>
    <w:rsid w:val="00EA07B7"/>
    <w:rsid w:val="00EA123B"/>
    <w:rsid w:val="00EA663B"/>
    <w:rsid w:val="00EB1140"/>
    <w:rsid w:val="00EB55E8"/>
    <w:rsid w:val="00EB6616"/>
    <w:rsid w:val="00EB7122"/>
    <w:rsid w:val="00EB71A9"/>
    <w:rsid w:val="00EB75AE"/>
    <w:rsid w:val="00EC0E09"/>
    <w:rsid w:val="00EC27A6"/>
    <w:rsid w:val="00EC2922"/>
    <w:rsid w:val="00EC46A1"/>
    <w:rsid w:val="00EC64EF"/>
    <w:rsid w:val="00EC67D2"/>
    <w:rsid w:val="00EC6B34"/>
    <w:rsid w:val="00EC7A6B"/>
    <w:rsid w:val="00ED106A"/>
    <w:rsid w:val="00ED6955"/>
    <w:rsid w:val="00ED7A08"/>
    <w:rsid w:val="00EE020C"/>
    <w:rsid w:val="00EE0D56"/>
    <w:rsid w:val="00EE2DE4"/>
    <w:rsid w:val="00EE46F3"/>
    <w:rsid w:val="00EF1130"/>
    <w:rsid w:val="00EF1A57"/>
    <w:rsid w:val="00EF3EF1"/>
    <w:rsid w:val="00EF4074"/>
    <w:rsid w:val="00EF4075"/>
    <w:rsid w:val="00EF45E1"/>
    <w:rsid w:val="00EF4E3D"/>
    <w:rsid w:val="00EF509E"/>
    <w:rsid w:val="00EF6288"/>
    <w:rsid w:val="00EF70AF"/>
    <w:rsid w:val="00EF73A7"/>
    <w:rsid w:val="00EF7A4A"/>
    <w:rsid w:val="00F0112F"/>
    <w:rsid w:val="00F023B3"/>
    <w:rsid w:val="00F03061"/>
    <w:rsid w:val="00F03BA2"/>
    <w:rsid w:val="00F04815"/>
    <w:rsid w:val="00F04D67"/>
    <w:rsid w:val="00F0586C"/>
    <w:rsid w:val="00F05C1E"/>
    <w:rsid w:val="00F11449"/>
    <w:rsid w:val="00F12190"/>
    <w:rsid w:val="00F15063"/>
    <w:rsid w:val="00F153F1"/>
    <w:rsid w:val="00F160D6"/>
    <w:rsid w:val="00F1662F"/>
    <w:rsid w:val="00F20BB8"/>
    <w:rsid w:val="00F2339C"/>
    <w:rsid w:val="00F23790"/>
    <w:rsid w:val="00F24462"/>
    <w:rsid w:val="00F24543"/>
    <w:rsid w:val="00F25C22"/>
    <w:rsid w:val="00F27162"/>
    <w:rsid w:val="00F31A2B"/>
    <w:rsid w:val="00F323ED"/>
    <w:rsid w:val="00F32557"/>
    <w:rsid w:val="00F33528"/>
    <w:rsid w:val="00F337EF"/>
    <w:rsid w:val="00F34288"/>
    <w:rsid w:val="00F36776"/>
    <w:rsid w:val="00F36BE0"/>
    <w:rsid w:val="00F371DE"/>
    <w:rsid w:val="00F43F28"/>
    <w:rsid w:val="00F4616B"/>
    <w:rsid w:val="00F46A0E"/>
    <w:rsid w:val="00F46BF2"/>
    <w:rsid w:val="00F50371"/>
    <w:rsid w:val="00F517A8"/>
    <w:rsid w:val="00F51FCC"/>
    <w:rsid w:val="00F5375F"/>
    <w:rsid w:val="00F54230"/>
    <w:rsid w:val="00F5649A"/>
    <w:rsid w:val="00F61882"/>
    <w:rsid w:val="00F61C22"/>
    <w:rsid w:val="00F63E4A"/>
    <w:rsid w:val="00F65994"/>
    <w:rsid w:val="00F65A17"/>
    <w:rsid w:val="00F669CD"/>
    <w:rsid w:val="00F66E40"/>
    <w:rsid w:val="00F71D51"/>
    <w:rsid w:val="00F731D6"/>
    <w:rsid w:val="00F73DCE"/>
    <w:rsid w:val="00F7764A"/>
    <w:rsid w:val="00F80C47"/>
    <w:rsid w:val="00F81954"/>
    <w:rsid w:val="00F84B2D"/>
    <w:rsid w:val="00F854CC"/>
    <w:rsid w:val="00F858EF"/>
    <w:rsid w:val="00F92BF4"/>
    <w:rsid w:val="00F92D1C"/>
    <w:rsid w:val="00F935D4"/>
    <w:rsid w:val="00F95A77"/>
    <w:rsid w:val="00F9613A"/>
    <w:rsid w:val="00FA277F"/>
    <w:rsid w:val="00FA33EE"/>
    <w:rsid w:val="00FA4673"/>
    <w:rsid w:val="00FA691B"/>
    <w:rsid w:val="00FA7500"/>
    <w:rsid w:val="00FB2D1F"/>
    <w:rsid w:val="00FB2D97"/>
    <w:rsid w:val="00FB3CBB"/>
    <w:rsid w:val="00FB3F80"/>
    <w:rsid w:val="00FB468B"/>
    <w:rsid w:val="00FB6141"/>
    <w:rsid w:val="00FC0722"/>
    <w:rsid w:val="00FC0AD8"/>
    <w:rsid w:val="00FC1C08"/>
    <w:rsid w:val="00FC2432"/>
    <w:rsid w:val="00FC295A"/>
    <w:rsid w:val="00FC4197"/>
    <w:rsid w:val="00FC554E"/>
    <w:rsid w:val="00FC5E90"/>
    <w:rsid w:val="00FC7CB2"/>
    <w:rsid w:val="00FD0A8A"/>
    <w:rsid w:val="00FD1E61"/>
    <w:rsid w:val="00FD3B91"/>
    <w:rsid w:val="00FD40F1"/>
    <w:rsid w:val="00FD5445"/>
    <w:rsid w:val="00FD55EF"/>
    <w:rsid w:val="00FE3FDE"/>
    <w:rsid w:val="00FE5985"/>
    <w:rsid w:val="00FE5991"/>
    <w:rsid w:val="00FE67BB"/>
    <w:rsid w:val="00FF0098"/>
    <w:rsid w:val="00FF1ECB"/>
    <w:rsid w:val="00FF204C"/>
    <w:rsid w:val="00FF215F"/>
    <w:rsid w:val="00FF4541"/>
    <w:rsid w:val="00FF4649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55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655D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55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655D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2762-CC7A-4CBB-9174-8F99A6C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Минобразования Иванова Людмила Радомировна molod15</cp:lastModifiedBy>
  <cp:revision>6</cp:revision>
  <cp:lastPrinted>2019-01-10T08:52:00Z</cp:lastPrinted>
  <dcterms:created xsi:type="dcterms:W3CDTF">2019-01-12T08:48:00Z</dcterms:created>
  <dcterms:modified xsi:type="dcterms:W3CDTF">2019-11-07T13:59:00Z</dcterms:modified>
</cp:coreProperties>
</file>